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F4895" w14:textId="77777777" w:rsidR="00360A2A" w:rsidRDefault="00375724" w:rsidP="00375724">
      <w:pPr>
        <w:ind w:left="1304" w:firstLine="241"/>
        <w:jc w:val="right"/>
        <w:rPr>
          <w:rFonts w:ascii="Bahnschrift" w:hAnsi="Bahnschrift"/>
          <w:b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Bahnschrift" w:hAnsi="Bahnschrift"/>
          <w:noProof/>
          <w:color w:val="000000" w:themeColor="text1"/>
          <w:sz w:val="48"/>
          <w:szCs w:val="48"/>
          <w:lang w:eastAsia="da-DK"/>
        </w:rPr>
        <w:drawing>
          <wp:anchor distT="0" distB="0" distL="114300" distR="114300" simplePos="0" relativeHeight="251658240" behindDoc="1" locked="0" layoutInCell="1" allowOverlap="1" wp14:anchorId="4FC2F08B" wp14:editId="0492D1FA">
            <wp:simplePos x="0" y="0"/>
            <wp:positionH relativeFrom="column">
              <wp:posOffset>-558165</wp:posOffset>
            </wp:positionH>
            <wp:positionV relativeFrom="paragraph">
              <wp:posOffset>-918210</wp:posOffset>
            </wp:positionV>
            <wp:extent cx="2162175" cy="1914525"/>
            <wp:effectExtent l="0" t="0" r="9525" b="952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mm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040C" w:rsidRPr="0091040C">
        <w:rPr>
          <w:rFonts w:ascii="Bahnschrift" w:hAnsi="Bahnschrift"/>
          <w:b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OMMERPROGRAM I </w:t>
      </w:r>
      <w:r>
        <w:rPr>
          <w:rFonts w:ascii="Bahnschrift" w:hAnsi="Bahnschrift"/>
          <w:b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</w:t>
      </w:r>
      <w:r w:rsidR="0091040C" w:rsidRPr="0091040C">
        <w:rPr>
          <w:rFonts w:ascii="Bahnschrift" w:hAnsi="Bahnschrift"/>
          <w:b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KTIVCENTER ØRBÆK</w:t>
      </w:r>
    </w:p>
    <w:p w14:paraId="2D1044E3" w14:textId="29A3CFC3" w:rsidR="000325FB" w:rsidRDefault="000325FB" w:rsidP="00997688">
      <w:pPr>
        <w:ind w:left="1304" w:firstLine="241"/>
        <w:jc w:val="center"/>
        <w:rPr>
          <w:rFonts w:ascii="Bahnschrift" w:hAnsi="Bahnschrift"/>
          <w:b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Bahnschrift" w:hAnsi="Bahnschrift"/>
          <w:b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ge 27,28,29,30,31</w:t>
      </w:r>
      <w:r w:rsidR="00997688">
        <w:rPr>
          <w:rFonts w:ascii="Bahnschrift" w:hAnsi="Bahnschrift"/>
          <w:b/>
          <w:color w:val="FFC00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32</w:t>
      </w:r>
    </w:p>
    <w:p w14:paraId="642F7A40" w14:textId="09B3EF6C" w:rsidR="00375724" w:rsidRPr="00042F3F" w:rsidRDefault="00997688" w:rsidP="0091040C">
      <w:pPr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Bahnschrift" w:hAnsi="Bahnschrift"/>
          <w:noProof/>
          <w:color w:val="000000" w:themeColor="text1"/>
          <w:sz w:val="48"/>
          <w:szCs w:val="48"/>
          <w:lang w:eastAsia="da-DK"/>
        </w:rPr>
        <w:drawing>
          <wp:anchor distT="0" distB="0" distL="114300" distR="114300" simplePos="0" relativeHeight="251659264" behindDoc="1" locked="0" layoutInCell="1" allowOverlap="1" wp14:anchorId="0F8E1042" wp14:editId="0E1602E1">
            <wp:simplePos x="0" y="0"/>
            <wp:positionH relativeFrom="page">
              <wp:posOffset>4769485</wp:posOffset>
            </wp:positionH>
            <wp:positionV relativeFrom="paragraph">
              <wp:posOffset>327025</wp:posOffset>
            </wp:positionV>
            <wp:extent cx="2419350" cy="236220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mmer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0C" w:rsidRP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andag:   </w:t>
      </w:r>
      <w:r w:rsid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42F3F">
        <w:rPr>
          <w:rFonts w:ascii="Bahnschrift" w:hAnsi="Bahnschrift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gen/fællessang kl.10-11</w:t>
      </w:r>
      <w:r w:rsid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0C71D586" w14:textId="77777777" w:rsidR="0091040C" w:rsidRPr="00042F3F" w:rsidRDefault="00375724" w:rsidP="00375724">
      <w:pPr>
        <w:ind w:firstLine="1304"/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="0091040C" w:rsidRPr="00042F3F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graf kl.13-15</w:t>
      </w:r>
    </w:p>
    <w:p w14:paraId="06193B38" w14:textId="77777777" w:rsidR="0091040C" w:rsidRPr="00042F3F" w:rsidRDefault="0091040C" w:rsidP="0091040C">
      <w:pPr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irsdag:    </w:t>
      </w:r>
      <w:r w:rsid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42F3F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lf kl.10-11.30</w:t>
      </w:r>
    </w:p>
    <w:p w14:paraId="1101760A" w14:textId="2F294FF9" w:rsidR="0091040C" w:rsidRPr="00042F3F" w:rsidRDefault="0091040C" w:rsidP="0091040C">
      <w:pPr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2F3F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042F3F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2F3F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k</w:t>
      </w:r>
      <w:r w:rsidR="00375724" w:rsidRPr="00042F3F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2F3F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.13-15</w:t>
      </w:r>
    </w:p>
    <w:p w14:paraId="379D5678" w14:textId="77777777" w:rsidR="00AB51EB" w:rsidRDefault="0091040C" w:rsidP="0091040C">
      <w:pPr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nsdag:    </w:t>
      </w:r>
      <w:r w:rsid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97688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Sommerture” </w:t>
      </w:r>
    </w:p>
    <w:p w14:paraId="03A1CA41" w14:textId="56F6F1F9" w:rsidR="0091040C" w:rsidRPr="00AB51EB" w:rsidRDefault="00AB51EB" w:rsidP="0091040C">
      <w:pPr>
        <w:rPr>
          <w:rFonts w:ascii="Bahnschrift" w:hAnsi="Bahnschrift"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997688" w:rsidRPr="00AB51EB">
        <w:rPr>
          <w:rFonts w:ascii="Bahnschrift" w:hAnsi="Bahnschrift"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kket i </w:t>
      </w:r>
    </w:p>
    <w:p w14:paraId="4C89952B" w14:textId="67936C77" w:rsidR="00997688" w:rsidRPr="00AB51EB" w:rsidRDefault="00997688" w:rsidP="0091040C">
      <w:pPr>
        <w:rPr>
          <w:rFonts w:ascii="Bahnschrift" w:hAnsi="Bahnschrift"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1EB">
        <w:rPr>
          <w:rFonts w:ascii="Bahnschrift" w:hAnsi="Bahnschrift"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Aktivcenteret</w:t>
      </w:r>
    </w:p>
    <w:p w14:paraId="014504D3" w14:textId="0C381EB3" w:rsidR="00997688" w:rsidRDefault="0091040C" w:rsidP="00997688">
      <w:pPr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orsdag:   </w:t>
      </w:r>
      <w:r w:rsid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97688" w:rsidRPr="00997688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l og bevægelse</w:t>
      </w:r>
      <w:r w:rsidR="00997688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.10-11.30</w:t>
      </w:r>
    </w:p>
    <w:p w14:paraId="5830CF9A" w14:textId="5586117D" w:rsidR="00375724" w:rsidRPr="00042F3F" w:rsidRDefault="00997688" w:rsidP="00997688">
      <w:pPr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</w:t>
      </w:r>
      <w:proofErr w:type="spellStart"/>
      <w:r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ea</w:t>
      </w:r>
      <w:proofErr w:type="spellEnd"/>
      <w:r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. 13-15</w:t>
      </w:r>
    </w:p>
    <w:p w14:paraId="4F28027E" w14:textId="1359D25D" w:rsidR="00375724" w:rsidRDefault="00300CE2" w:rsidP="00997688">
      <w:pPr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2F3F">
        <w:rPr>
          <w:rFonts w:ascii="Bahnschrift" w:hAnsi="Bahnschrift"/>
          <w:noProof/>
          <w:color w:val="000000" w:themeColor="text1"/>
          <w:sz w:val="40"/>
          <w:szCs w:val="40"/>
          <w:lang w:eastAsia="da-DK"/>
        </w:rPr>
        <w:drawing>
          <wp:anchor distT="0" distB="0" distL="114300" distR="114300" simplePos="0" relativeHeight="251661312" behindDoc="1" locked="0" layoutInCell="1" allowOverlap="1" wp14:anchorId="537111D3" wp14:editId="77E7E71D">
            <wp:simplePos x="0" y="0"/>
            <wp:positionH relativeFrom="column">
              <wp:posOffset>5221605</wp:posOffset>
            </wp:positionH>
            <wp:positionV relativeFrom="paragraph">
              <wp:posOffset>6985</wp:posOffset>
            </wp:positionV>
            <wp:extent cx="1506220" cy="2867025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mme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0C" w:rsidRP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Fredag:    </w:t>
      </w:r>
      <w:r w:rsidR="00042F3F">
        <w:rPr>
          <w:rFonts w:ascii="Bahnschrift" w:hAnsi="Bahnschrift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1040C" w:rsidRPr="00042F3F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mer</w:t>
      </w:r>
      <w:r w:rsidR="00997688"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gge 10-12</w:t>
      </w:r>
    </w:p>
    <w:p w14:paraId="0BE66F41" w14:textId="32673D96" w:rsidR="00997688" w:rsidRDefault="002B6EEB" w:rsidP="00997688">
      <w:pPr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2F3F">
        <w:rPr>
          <w:rFonts w:ascii="Bahnschrift" w:hAnsi="Bahnschrift"/>
          <w:noProof/>
          <w:color w:val="000000" w:themeColor="text1"/>
          <w:sz w:val="40"/>
          <w:szCs w:val="40"/>
          <w:lang w:eastAsia="da-DK"/>
        </w:rPr>
        <w:drawing>
          <wp:anchor distT="0" distB="0" distL="114300" distR="114300" simplePos="0" relativeHeight="251660288" behindDoc="1" locked="0" layoutInCell="1" allowOverlap="1" wp14:anchorId="3F25D30F" wp14:editId="7E53A3C7">
            <wp:simplePos x="0" y="0"/>
            <wp:positionH relativeFrom="margin">
              <wp:posOffset>-409575</wp:posOffset>
            </wp:positionH>
            <wp:positionV relativeFrom="paragraph">
              <wp:posOffset>467995</wp:posOffset>
            </wp:positionV>
            <wp:extent cx="2324100" cy="2228850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mmer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76F93C6" w14:textId="5FD74406" w:rsidR="00300CE2" w:rsidRPr="00300CE2" w:rsidRDefault="00300CE2" w:rsidP="00300CE2">
      <w:pPr>
        <w:tabs>
          <w:tab w:val="left" w:pos="3990"/>
        </w:tabs>
        <w:rPr>
          <w:rFonts w:ascii="Bahnschrift" w:hAnsi="Bahnschrift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300CE2">
        <w:rPr>
          <w:rFonts w:ascii="Bahnschrift" w:hAnsi="Bahnschrift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DAG I UGE 30, 31</w:t>
      </w:r>
    </w:p>
    <w:p w14:paraId="64854246" w14:textId="67F4B9BD" w:rsidR="00300CE2" w:rsidRPr="00300CE2" w:rsidRDefault="00300CE2" w:rsidP="00300CE2">
      <w:pPr>
        <w:tabs>
          <w:tab w:val="left" w:pos="3990"/>
        </w:tabs>
        <w:rPr>
          <w:rFonts w:ascii="Bahnschrift" w:hAnsi="Bahnschrift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CE2">
        <w:rPr>
          <w:rFonts w:ascii="Bahnschrift" w:hAnsi="Bahnschrift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OG 32 ER AKTIVCENTER</w:t>
      </w:r>
    </w:p>
    <w:p w14:paraId="215E45B0" w14:textId="32866F4A" w:rsidR="00300CE2" w:rsidRPr="00300CE2" w:rsidRDefault="00300CE2" w:rsidP="00300CE2">
      <w:pPr>
        <w:tabs>
          <w:tab w:val="left" w:pos="3990"/>
        </w:tabs>
        <w:rPr>
          <w:rFonts w:ascii="Bahnschrift" w:hAnsi="Bahnschrift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CE2">
        <w:rPr>
          <w:rFonts w:ascii="Bahnschrift" w:hAnsi="Bahnschrift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ØRBÆK </w:t>
      </w:r>
      <w:r w:rsidRPr="00300CE2">
        <w:rPr>
          <w:rFonts w:ascii="Bahnschrift" w:hAnsi="Bahnschrift"/>
          <w:b/>
          <w:bCs/>
          <w:color w:val="C0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KET!!!</w:t>
      </w:r>
    </w:p>
    <w:p w14:paraId="4CF47384" w14:textId="77777777" w:rsidR="00375724" w:rsidRDefault="00375724" w:rsidP="0091040C">
      <w:pPr>
        <w:rPr>
          <w:rFonts w:ascii="Bahnschrift" w:hAnsi="Bahnschrift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05D54" w14:textId="77777777" w:rsidR="0091040C" w:rsidRDefault="0091040C" w:rsidP="0091040C">
      <w:pPr>
        <w:rPr>
          <w:rFonts w:ascii="Bahnschrift" w:hAnsi="Bahnschrift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093934" w14:textId="77777777" w:rsidR="0091040C" w:rsidRDefault="0091040C" w:rsidP="0091040C">
      <w:pPr>
        <w:rPr>
          <w:rFonts w:ascii="Bahnschrift" w:hAnsi="Bahnschrift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469FD" w14:textId="77777777" w:rsidR="0091040C" w:rsidRPr="0091040C" w:rsidRDefault="0091040C" w:rsidP="0091040C">
      <w:pPr>
        <w:rPr>
          <w:rFonts w:ascii="Bahnschrift" w:hAnsi="Bahnschrift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1040C" w:rsidRPr="0091040C" w:rsidSect="000325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B5F47"/>
    <w:multiLevelType w:val="hybridMultilevel"/>
    <w:tmpl w:val="0C209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94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3F"/>
    <w:rsid w:val="00000B78"/>
    <w:rsid w:val="000325FB"/>
    <w:rsid w:val="00042F3F"/>
    <w:rsid w:val="00053557"/>
    <w:rsid w:val="000713FC"/>
    <w:rsid w:val="000846C9"/>
    <w:rsid w:val="000957D8"/>
    <w:rsid w:val="000E3C1C"/>
    <w:rsid w:val="0014188D"/>
    <w:rsid w:val="001979D2"/>
    <w:rsid w:val="001C228B"/>
    <w:rsid w:val="001D40A3"/>
    <w:rsid w:val="00285A3F"/>
    <w:rsid w:val="002B6EEB"/>
    <w:rsid w:val="002C51A9"/>
    <w:rsid w:val="00300CE2"/>
    <w:rsid w:val="00325909"/>
    <w:rsid w:val="00360A2A"/>
    <w:rsid w:val="00375724"/>
    <w:rsid w:val="004819E2"/>
    <w:rsid w:val="004B73BB"/>
    <w:rsid w:val="00520AA3"/>
    <w:rsid w:val="005919C7"/>
    <w:rsid w:val="00600EB3"/>
    <w:rsid w:val="00643B19"/>
    <w:rsid w:val="006655A1"/>
    <w:rsid w:val="00696444"/>
    <w:rsid w:val="006A23A1"/>
    <w:rsid w:val="006A3BB2"/>
    <w:rsid w:val="006B195E"/>
    <w:rsid w:val="006F1EE0"/>
    <w:rsid w:val="00705CE5"/>
    <w:rsid w:val="00730B69"/>
    <w:rsid w:val="0078078A"/>
    <w:rsid w:val="007E2B84"/>
    <w:rsid w:val="00810833"/>
    <w:rsid w:val="008142CA"/>
    <w:rsid w:val="008718ED"/>
    <w:rsid w:val="008A2783"/>
    <w:rsid w:val="0090411A"/>
    <w:rsid w:val="0091040C"/>
    <w:rsid w:val="00944E69"/>
    <w:rsid w:val="00985F24"/>
    <w:rsid w:val="00992925"/>
    <w:rsid w:val="00997688"/>
    <w:rsid w:val="009D7DD0"/>
    <w:rsid w:val="00A54550"/>
    <w:rsid w:val="00AA3C55"/>
    <w:rsid w:val="00AB3619"/>
    <w:rsid w:val="00AB51EB"/>
    <w:rsid w:val="00AD4877"/>
    <w:rsid w:val="00B412F5"/>
    <w:rsid w:val="00C21872"/>
    <w:rsid w:val="00C51E03"/>
    <w:rsid w:val="00D3578A"/>
    <w:rsid w:val="00D56DCB"/>
    <w:rsid w:val="00DB5CA4"/>
    <w:rsid w:val="00DD2048"/>
    <w:rsid w:val="00DE7E0D"/>
    <w:rsid w:val="00DF5928"/>
    <w:rsid w:val="00E15775"/>
    <w:rsid w:val="00E351E2"/>
    <w:rsid w:val="00E62CC3"/>
    <w:rsid w:val="00E7131A"/>
    <w:rsid w:val="00E7453E"/>
    <w:rsid w:val="00E82DD3"/>
    <w:rsid w:val="00E8672F"/>
    <w:rsid w:val="00E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4E6E"/>
  <w15:chartTrackingRefBased/>
  <w15:docId w15:val="{8A951F5E-755B-42F1-ABE6-8BC9A6CD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444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5A3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696444"/>
    <w:pPr>
      <w:ind w:left="720"/>
      <w:contextualSpacing/>
    </w:pPr>
    <w:rPr>
      <w:rFonts w:eastAsia="Times New Roman" w:cs="Times New Roman"/>
    </w:rPr>
  </w:style>
  <w:style w:type="table" w:customStyle="1" w:styleId="Gittertabel4-farve3211">
    <w:name w:val="Gittertabel 4 - farve 3211"/>
    <w:basedOn w:val="Tabel-Normal"/>
    <w:uiPriority w:val="49"/>
    <w:rsid w:val="00696444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nil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EAF1DD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EAF1DD"/>
      </w:tcPr>
    </w:tblStylePr>
  </w:style>
  <w:style w:type="table" w:customStyle="1" w:styleId="Gittertabel4-farve31">
    <w:name w:val="Gittertabel 4 - farve 31"/>
    <w:basedOn w:val="Tabel-Normal"/>
    <w:next w:val="Gittertabel4-farve3"/>
    <w:uiPriority w:val="49"/>
    <w:rsid w:val="006964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3">
    <w:name w:val="Grid Table 4 Accent 3"/>
    <w:basedOn w:val="Tabel-Normal"/>
    <w:uiPriority w:val="49"/>
    <w:rsid w:val="006964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-Gitter">
    <w:name w:val="Table Grid"/>
    <w:basedOn w:val="Tabel-Normal"/>
    <w:uiPriority w:val="39"/>
    <w:rsid w:val="0069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B692-33A7-40C4-B4F1-AD862E8F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455</Characters>
  <Application>Microsoft Office Word</Application>
  <DocSecurity>0</DocSecurity>
  <Lines>3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-Britt Nikolajsen</dc:creator>
  <cp:keywords/>
  <dc:description/>
  <cp:lastModifiedBy>Maj-Britt Nikolajsen</cp:lastModifiedBy>
  <cp:revision>2</cp:revision>
  <cp:lastPrinted>2023-05-31T08:37:00Z</cp:lastPrinted>
  <dcterms:created xsi:type="dcterms:W3CDTF">2024-06-25T08:58:00Z</dcterms:created>
  <dcterms:modified xsi:type="dcterms:W3CDTF">2024-06-25T08:58:00Z</dcterms:modified>
</cp:coreProperties>
</file>